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F4" w:rsidRPr="00C62DD2" w:rsidRDefault="00BD6F77" w:rsidP="00C62DD2">
      <w:pPr>
        <w:jc w:val="center"/>
        <w:rPr>
          <w:sz w:val="28"/>
          <w:szCs w:val="28"/>
        </w:rPr>
      </w:pPr>
      <w:r w:rsidRPr="00C62DD2">
        <w:rPr>
          <w:b/>
          <w:sz w:val="40"/>
          <w:szCs w:val="40"/>
        </w:rPr>
        <w:t>СПИСКИ  НА  ПОЛУЧЕНИЕ</w:t>
      </w:r>
      <w:r w:rsidR="00306E9D" w:rsidRPr="00C62DD2">
        <w:rPr>
          <w:b/>
          <w:sz w:val="40"/>
          <w:szCs w:val="40"/>
        </w:rPr>
        <w:t xml:space="preserve">  БЕСПЛАТНЫХ  ЛЬГОТНЫХ</w:t>
      </w:r>
      <w:r w:rsidR="00306E9D" w:rsidRPr="00C62DD2">
        <w:rPr>
          <w:sz w:val="40"/>
          <w:szCs w:val="40"/>
        </w:rPr>
        <w:t xml:space="preserve">  </w:t>
      </w:r>
      <w:r w:rsidR="00306E9D" w:rsidRPr="00C62DD2">
        <w:rPr>
          <w:b/>
          <w:sz w:val="40"/>
          <w:szCs w:val="40"/>
        </w:rPr>
        <w:t>ПРОЕЗДНЫХ  БИЛЕТОВ</w:t>
      </w:r>
      <w:r w:rsidR="00FD5FF4" w:rsidRPr="00C62DD2">
        <w:rPr>
          <w:sz w:val="40"/>
          <w:szCs w:val="40"/>
        </w:rPr>
        <w:t xml:space="preserve"> </w:t>
      </w:r>
      <w:r w:rsidR="00EF1B42" w:rsidRPr="00C62DD2">
        <w:rPr>
          <w:sz w:val="28"/>
          <w:szCs w:val="28"/>
        </w:rPr>
        <w:t>(29 Сентября 2014 год)</w:t>
      </w:r>
    </w:p>
    <w:p w:rsidR="004A7A6B" w:rsidRPr="00C62DD2" w:rsidRDefault="00FD5FF4" w:rsidP="00BD6F77">
      <w:pPr>
        <w:rPr>
          <w:sz w:val="40"/>
          <w:szCs w:val="40"/>
        </w:rPr>
      </w:pPr>
      <w:r w:rsidRPr="00C62DD2">
        <w:rPr>
          <w:sz w:val="40"/>
          <w:szCs w:val="40"/>
        </w:rPr>
        <w:t>Учащимся</w:t>
      </w:r>
      <w:r w:rsidR="005C632F">
        <w:rPr>
          <w:sz w:val="40"/>
          <w:szCs w:val="40"/>
        </w:rPr>
        <w:t>,</w:t>
      </w:r>
      <w:r w:rsidRPr="00C62DD2">
        <w:rPr>
          <w:sz w:val="40"/>
          <w:szCs w:val="40"/>
        </w:rPr>
        <w:t xml:space="preserve"> перечисленным в списке</w:t>
      </w:r>
      <w:r w:rsidR="005C632F">
        <w:rPr>
          <w:sz w:val="40"/>
          <w:szCs w:val="40"/>
        </w:rPr>
        <w:t>,</w:t>
      </w:r>
      <w:r w:rsidRPr="00C62DD2">
        <w:rPr>
          <w:sz w:val="40"/>
          <w:szCs w:val="40"/>
        </w:rPr>
        <w:t xml:space="preserve"> </w:t>
      </w:r>
      <w:r w:rsidR="006C0111" w:rsidRPr="00C62DD2">
        <w:rPr>
          <w:sz w:val="40"/>
          <w:szCs w:val="40"/>
        </w:rPr>
        <w:t>подойти</w:t>
      </w:r>
      <w:r w:rsidRPr="00C62DD2">
        <w:rPr>
          <w:sz w:val="40"/>
          <w:szCs w:val="40"/>
        </w:rPr>
        <w:t xml:space="preserve"> на 4 этаж  в кабинет №44</w:t>
      </w:r>
      <w:r w:rsidR="005C632F">
        <w:rPr>
          <w:sz w:val="40"/>
          <w:szCs w:val="40"/>
        </w:rPr>
        <w:t xml:space="preserve"> и</w:t>
      </w:r>
      <w:bookmarkStart w:id="0" w:name="_GoBack"/>
      <w:bookmarkEnd w:id="0"/>
      <w:r w:rsidRPr="00C62DD2">
        <w:rPr>
          <w:sz w:val="40"/>
          <w:szCs w:val="40"/>
        </w:rPr>
        <w:t xml:space="preserve"> получить проездной документ у социального педагога</w:t>
      </w:r>
      <w:r w:rsidR="006C0111" w:rsidRPr="00C62DD2">
        <w:rPr>
          <w:sz w:val="40"/>
          <w:szCs w:val="40"/>
        </w:rPr>
        <w:t>.</w:t>
      </w:r>
      <w:r w:rsidR="00306E9D" w:rsidRPr="00C62DD2">
        <w:rPr>
          <w:sz w:val="40"/>
          <w:szCs w:val="40"/>
        </w:rPr>
        <w:t xml:space="preserve">  </w:t>
      </w:r>
    </w:p>
    <w:tbl>
      <w:tblPr>
        <w:tblW w:w="6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1499"/>
        <w:gridCol w:w="61"/>
        <w:gridCol w:w="1275"/>
        <w:gridCol w:w="26"/>
        <w:gridCol w:w="1771"/>
        <w:gridCol w:w="46"/>
        <w:gridCol w:w="1843"/>
        <w:gridCol w:w="18"/>
      </w:tblGrid>
      <w:tr w:rsidR="00FD5FF4" w:rsidRPr="00BD6F77" w:rsidTr="00C62DD2">
        <w:trPr>
          <w:trHeight w:val="191"/>
        </w:trPr>
        <w:tc>
          <w:tcPr>
            <w:tcW w:w="1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BD6F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3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BD6F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Имя 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BD6F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9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BD6F7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FD5FF4" w:rsidRPr="00BD6F77" w:rsidTr="00C62DD2">
        <w:trPr>
          <w:trHeight w:val="191"/>
        </w:trPr>
        <w:tc>
          <w:tcPr>
            <w:tcW w:w="1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Павлов</w:t>
            </w:r>
          </w:p>
        </w:tc>
        <w:tc>
          <w:tcPr>
            <w:tcW w:w="13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Антип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Геннадьевич</w:t>
            </w:r>
          </w:p>
        </w:tc>
        <w:tc>
          <w:tcPr>
            <w:tcW w:w="19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Карта на руках</w:t>
            </w:r>
          </w:p>
        </w:tc>
      </w:tr>
      <w:tr w:rsidR="00FD5FF4" w:rsidRPr="00A81849" w:rsidTr="00C62DD2">
        <w:trPr>
          <w:trHeight w:val="395"/>
        </w:trPr>
        <w:tc>
          <w:tcPr>
            <w:tcW w:w="1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Моряков</w:t>
            </w:r>
          </w:p>
        </w:tc>
        <w:tc>
          <w:tcPr>
            <w:tcW w:w="13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Антон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Валерьевич</w:t>
            </w:r>
          </w:p>
        </w:tc>
        <w:tc>
          <w:tcPr>
            <w:tcW w:w="19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FD5FF4" w:rsidRPr="00A81849" w:rsidTr="00C62DD2">
        <w:trPr>
          <w:trHeight w:val="401"/>
        </w:trPr>
        <w:tc>
          <w:tcPr>
            <w:tcW w:w="1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Моряков</w:t>
            </w:r>
          </w:p>
        </w:tc>
        <w:tc>
          <w:tcPr>
            <w:tcW w:w="13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Алексей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Валерьевич</w:t>
            </w:r>
          </w:p>
        </w:tc>
        <w:tc>
          <w:tcPr>
            <w:tcW w:w="19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</w:tc>
      </w:tr>
      <w:tr w:rsidR="00FD5FF4" w:rsidRPr="00030A84" w:rsidTr="00C62DD2">
        <w:trPr>
          <w:trHeight w:val="398"/>
        </w:trPr>
        <w:tc>
          <w:tcPr>
            <w:tcW w:w="1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Кирк</w:t>
            </w:r>
            <w:proofErr w:type="spellEnd"/>
          </w:p>
        </w:tc>
        <w:tc>
          <w:tcPr>
            <w:tcW w:w="13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Вячеслав </w:t>
            </w:r>
          </w:p>
        </w:tc>
        <w:tc>
          <w:tcPr>
            <w:tcW w:w="1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9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FF4" w:rsidRPr="00030A84" w:rsidTr="00C62DD2">
        <w:trPr>
          <w:trHeight w:val="470"/>
        </w:trPr>
        <w:tc>
          <w:tcPr>
            <w:tcW w:w="15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Кирк</w:t>
            </w:r>
            <w:proofErr w:type="spellEnd"/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FF4" w:rsidRPr="00030A84" w:rsidTr="00C62DD2">
        <w:trPr>
          <w:trHeight w:val="403"/>
        </w:trPr>
        <w:tc>
          <w:tcPr>
            <w:tcW w:w="15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Кондратьев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Витал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FF4" w:rsidRPr="00030A84" w:rsidTr="00C62DD2">
        <w:trPr>
          <w:trHeight w:val="401"/>
        </w:trPr>
        <w:tc>
          <w:tcPr>
            <w:tcW w:w="15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Морозова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Ксения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Валерьевна 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FF4" w:rsidRPr="00030A84" w:rsidTr="00C62DD2">
        <w:trPr>
          <w:trHeight w:val="390"/>
        </w:trPr>
        <w:tc>
          <w:tcPr>
            <w:tcW w:w="15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Морозова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Валерьевна 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FF4" w:rsidRPr="00030A84" w:rsidTr="00C62DD2">
        <w:trPr>
          <w:trHeight w:val="156"/>
        </w:trPr>
        <w:tc>
          <w:tcPr>
            <w:tcW w:w="15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Полудняков</w:t>
            </w:r>
            <w:proofErr w:type="spellEnd"/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FF4" w:rsidRPr="00030A84" w:rsidTr="00C62DD2">
        <w:trPr>
          <w:trHeight w:val="401"/>
        </w:trPr>
        <w:tc>
          <w:tcPr>
            <w:tcW w:w="15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Просвирова</w:t>
            </w:r>
            <w:proofErr w:type="spellEnd"/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Валерия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FF4" w:rsidRPr="00030A84" w:rsidTr="00C62DD2">
        <w:trPr>
          <w:trHeight w:val="392"/>
        </w:trPr>
        <w:tc>
          <w:tcPr>
            <w:tcW w:w="15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Смирнов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FF4" w:rsidRPr="00030A84" w:rsidTr="00C62DD2">
        <w:trPr>
          <w:trHeight w:val="398"/>
        </w:trPr>
        <w:tc>
          <w:tcPr>
            <w:tcW w:w="15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spellStart"/>
            <w:r w:rsidRPr="00CE33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Самушия</w:t>
            </w:r>
            <w:proofErr w:type="spellEnd"/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Генрих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Дмитриевич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Карта на руках</w:t>
            </w:r>
          </w:p>
        </w:tc>
      </w:tr>
      <w:tr w:rsidR="00FD5FF4" w:rsidRPr="00030A84" w:rsidTr="00C62DD2">
        <w:trPr>
          <w:trHeight w:val="403"/>
        </w:trPr>
        <w:tc>
          <w:tcPr>
            <w:tcW w:w="15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 xml:space="preserve">Суслов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FF4" w:rsidRPr="00030A84" w:rsidTr="00C62DD2">
        <w:trPr>
          <w:trHeight w:val="393"/>
        </w:trPr>
        <w:tc>
          <w:tcPr>
            <w:tcW w:w="15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Федорова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Алис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5FF4" w:rsidRPr="00030A84" w:rsidTr="00C62DD2">
        <w:trPr>
          <w:trHeight w:val="28"/>
        </w:trPr>
        <w:tc>
          <w:tcPr>
            <w:tcW w:w="15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Федоров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Матвей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E33F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5FF4" w:rsidRPr="00CE33F3" w:rsidRDefault="00FD5FF4" w:rsidP="00191639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DD2" w:rsidRPr="00EF1B42" w:rsidTr="00C62DD2">
        <w:trPr>
          <w:gridBefore w:val="1"/>
          <w:gridAfter w:val="1"/>
          <w:wBefore w:w="15" w:type="dxa"/>
          <w:wAfter w:w="18" w:type="dxa"/>
          <w:trHeight w:val="28"/>
        </w:trPr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Адам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Владлен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DD2" w:rsidRPr="00EF1B42" w:rsidTr="00C62DD2">
        <w:trPr>
          <w:gridBefore w:val="1"/>
          <w:gridAfter w:val="1"/>
          <w:wBefore w:w="15" w:type="dxa"/>
          <w:wAfter w:w="18" w:type="dxa"/>
          <w:trHeight w:val="28"/>
        </w:trPr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Баловнева</w:t>
            </w:r>
          </w:p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DD2" w:rsidRPr="00EF1B42" w:rsidTr="00C62DD2">
        <w:trPr>
          <w:gridBefore w:val="1"/>
          <w:gridAfter w:val="1"/>
          <w:wBefore w:w="15" w:type="dxa"/>
          <w:wAfter w:w="18" w:type="dxa"/>
          <w:trHeight w:val="28"/>
        </w:trPr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Владимиров</w:t>
            </w:r>
          </w:p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DD2" w:rsidRPr="00EF1B42" w:rsidTr="00C62DD2">
        <w:trPr>
          <w:gridBefore w:val="1"/>
          <w:gridAfter w:val="1"/>
          <w:wBefore w:w="15" w:type="dxa"/>
          <w:wAfter w:w="18" w:type="dxa"/>
          <w:trHeight w:val="28"/>
        </w:trPr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Лазебник</w:t>
            </w:r>
          </w:p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Георг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Бори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DD2" w:rsidRPr="00EF1B42" w:rsidTr="00C62DD2">
        <w:trPr>
          <w:gridBefore w:val="1"/>
          <w:gridAfter w:val="1"/>
          <w:wBefore w:w="15" w:type="dxa"/>
          <w:wAfter w:w="18" w:type="dxa"/>
          <w:trHeight w:val="28"/>
        </w:trPr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Никоноров</w:t>
            </w:r>
            <w:proofErr w:type="spellEnd"/>
          </w:p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Анатол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DD2" w:rsidRPr="00EF1B42" w:rsidTr="00C62DD2">
        <w:trPr>
          <w:gridBefore w:val="1"/>
          <w:gridAfter w:val="1"/>
          <w:wBefore w:w="15" w:type="dxa"/>
          <w:wAfter w:w="18" w:type="dxa"/>
          <w:trHeight w:val="28"/>
        </w:trPr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Пекарчик</w:t>
            </w:r>
            <w:proofErr w:type="spellEnd"/>
          </w:p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DD2" w:rsidRPr="00EF1B42" w:rsidTr="00C62DD2">
        <w:trPr>
          <w:gridBefore w:val="1"/>
          <w:gridAfter w:val="1"/>
          <w:wBefore w:w="15" w:type="dxa"/>
          <w:wAfter w:w="18" w:type="dxa"/>
          <w:trHeight w:val="28"/>
        </w:trPr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Пекарчик</w:t>
            </w:r>
            <w:proofErr w:type="spellEnd"/>
          </w:p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DD2" w:rsidRPr="00EF1B42" w:rsidTr="00C62DD2">
        <w:trPr>
          <w:gridBefore w:val="1"/>
          <w:gridAfter w:val="1"/>
          <w:wBefore w:w="15" w:type="dxa"/>
          <w:wAfter w:w="18" w:type="dxa"/>
          <w:trHeight w:val="28"/>
        </w:trPr>
        <w:tc>
          <w:tcPr>
            <w:tcW w:w="15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Румянцев</w:t>
            </w:r>
          </w:p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  <w:r w:rsidRPr="00C62DD2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DD2" w:rsidRPr="00C62DD2" w:rsidRDefault="00C62DD2" w:rsidP="00C62DD2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F1B42" w:rsidRPr="00EF1B42" w:rsidRDefault="00EF1B42" w:rsidP="00C62DD2">
      <w:pPr>
        <w:rPr>
          <w:sz w:val="28"/>
          <w:szCs w:val="28"/>
        </w:rPr>
      </w:pPr>
    </w:p>
    <w:sectPr w:rsidR="00EF1B42" w:rsidRPr="00EF1B42" w:rsidSect="00EF1B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A7A6B"/>
    <w:rsid w:val="00030A84"/>
    <w:rsid w:val="00064EDB"/>
    <w:rsid w:val="001324BF"/>
    <w:rsid w:val="001450DC"/>
    <w:rsid w:val="001702EE"/>
    <w:rsid w:val="00191639"/>
    <w:rsid w:val="001E2A4A"/>
    <w:rsid w:val="00306E9D"/>
    <w:rsid w:val="00362093"/>
    <w:rsid w:val="003E1FF3"/>
    <w:rsid w:val="0049272F"/>
    <w:rsid w:val="004A7A6B"/>
    <w:rsid w:val="005A15B9"/>
    <w:rsid w:val="005C632F"/>
    <w:rsid w:val="006C0111"/>
    <w:rsid w:val="0078575F"/>
    <w:rsid w:val="007F4332"/>
    <w:rsid w:val="00942DB3"/>
    <w:rsid w:val="009C7927"/>
    <w:rsid w:val="009F0015"/>
    <w:rsid w:val="00A81849"/>
    <w:rsid w:val="00AB6C77"/>
    <w:rsid w:val="00B1292D"/>
    <w:rsid w:val="00BD6F77"/>
    <w:rsid w:val="00C62DD2"/>
    <w:rsid w:val="00CE33F3"/>
    <w:rsid w:val="00D43C18"/>
    <w:rsid w:val="00D45588"/>
    <w:rsid w:val="00E83594"/>
    <w:rsid w:val="00E87601"/>
    <w:rsid w:val="00E93507"/>
    <w:rsid w:val="00EF1B42"/>
    <w:rsid w:val="00F00473"/>
    <w:rsid w:val="00F93D36"/>
    <w:rsid w:val="00FD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D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F09A-6191-467E-8E13-3072D879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5 школа</dc:creator>
  <cp:lastModifiedBy>Ирина</cp:lastModifiedBy>
  <cp:revision>6</cp:revision>
  <cp:lastPrinted>2014-09-27T11:27:00Z</cp:lastPrinted>
  <dcterms:created xsi:type="dcterms:W3CDTF">2014-09-29T19:21:00Z</dcterms:created>
  <dcterms:modified xsi:type="dcterms:W3CDTF">2014-09-30T01:55:00Z</dcterms:modified>
</cp:coreProperties>
</file>